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最重要的是方向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投资这件事情最重要的不是努力，而是选择，选择好了方向，在正确的赛道躺平，比在错误的赛道努力更有效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就如同10年前你直接买了北京的房子躺平，根本不用努力，重要的不是努力，而是选择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投资的赛道变化非常快，如果不能够快速识别并坚守，就适合买入二级债基，不容易在行业基金上被深度套牢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最近全球资本市场都表现很差，纳斯达克从高点回调将近15%，美联储加息带来科技股大跌，而每一次美股都是急跌，几个月调整到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参考08年和20年纳斯达克的回撤记录，预计本轮调整在30%左右。短期看空纳斯达克，长期他依然是全球最优质的科技指数。有耐心的朋友可以等待美联储缩表之后再次布局，加息周期避开所有科技股的投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那么我说的方向是什么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数字经济领域相关的板块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2022年1月求是网发布了一篇文章《不断做强做优做大我国数字经济》，文中将数字经济发展上升为国家战略，到2025年，我国数字经济将迈向全面扩展期，同时数字经济核心产业增加值占GDP比重达到10%，IPv6活跃用户数达到8亿户，软件和信息技术服务业规模达到14万亿元。关于数字经济的重大意义，建议多听听老大讲话，投资要牢牢把握四个意识，只有跟着老大的方向走，才有可能实现共同富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目前与数字经济相关的板块有大数据、人工智能、软件、计算机等细分板块，可以关注这四个板块的ETF。这是今年最好的成长方向。只是个人分享，不一定正确，也欢迎大家拍砖。虽然过去几年找的方向都很对，也不代表这次就一定还是对的，对错与否，一年以后再来评判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场外基金可以关注嘉实中证软件服务ETF联接C和天弘中证计算机ETF联接C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温馨提示，2022年加息周期的下跌趋势已经开始，纳斯达克跌破支撑位开始急速下行，医疗走主跌之后也在短期3个月内跌了20%，如果没有经历过15年和18年大跌的朋友，谨慎参与，资本市场的大跌就和北京的沙尘暴一样，说不定哪天就突然降临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目前估值楼层二层，相比较去年年初估值楼层四层，15年估值楼层六层，当前投资性价比很高了，估值楼层从6楼降到1楼，直接人都没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而估值楼层从2楼到1楼，最多擦破皮，不至于伤筋动骨，所以按照计划每周定投，做多中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想当年索罗斯狙击英镑，击垮英格兰银行；狙击墨西哥比索，整个墨西哥金融体系倒退5年；狙击泰国、印尼、菲律宾、缅甸、马来西亚也同样得胜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随后，索罗斯就把眼光放在了刚回归不久的香港，企图做空港币。可是在全国外汇储备的支持下，打击国际炒家，最终索罗斯也折戟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对于美联储这次加息，也是资本市场的一朵小浪花，淡定地应对，背靠伟大的祖国，做多中国，我们终将称为胜利者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32F5A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272194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A05E7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32198"/>
    <w:rsid w:val="06180BA9"/>
    <w:rsid w:val="06412FA2"/>
    <w:rsid w:val="068529B7"/>
    <w:rsid w:val="06A154EC"/>
    <w:rsid w:val="06A72505"/>
    <w:rsid w:val="06AC1C7D"/>
    <w:rsid w:val="06B506F9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0A4FF2"/>
    <w:rsid w:val="082B4DB4"/>
    <w:rsid w:val="08452693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62889"/>
    <w:rsid w:val="08F9588D"/>
    <w:rsid w:val="09026E31"/>
    <w:rsid w:val="090934F9"/>
    <w:rsid w:val="0909414C"/>
    <w:rsid w:val="09403EBE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130CC"/>
    <w:rsid w:val="0A632501"/>
    <w:rsid w:val="0A645840"/>
    <w:rsid w:val="0A7608DE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C020C93"/>
    <w:rsid w:val="0C02471C"/>
    <w:rsid w:val="0C064E1C"/>
    <w:rsid w:val="0C07379F"/>
    <w:rsid w:val="0C0A2DB1"/>
    <w:rsid w:val="0C0F62FA"/>
    <w:rsid w:val="0C572F8C"/>
    <w:rsid w:val="0C592519"/>
    <w:rsid w:val="0C62567D"/>
    <w:rsid w:val="0C6B2A85"/>
    <w:rsid w:val="0C7227EE"/>
    <w:rsid w:val="0C8315A4"/>
    <w:rsid w:val="0C9425E7"/>
    <w:rsid w:val="0CAC6688"/>
    <w:rsid w:val="0CB45CAB"/>
    <w:rsid w:val="0CC13F12"/>
    <w:rsid w:val="0CC31161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6120DF"/>
    <w:rsid w:val="0D7524AE"/>
    <w:rsid w:val="0D8A4D45"/>
    <w:rsid w:val="0D940C2E"/>
    <w:rsid w:val="0DBF5259"/>
    <w:rsid w:val="0DC177A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890D1C"/>
    <w:rsid w:val="0E994791"/>
    <w:rsid w:val="0E9A213F"/>
    <w:rsid w:val="0E9E0EA1"/>
    <w:rsid w:val="0EA958AB"/>
    <w:rsid w:val="0EAF3DE2"/>
    <w:rsid w:val="0EC83A0A"/>
    <w:rsid w:val="0ED14DAD"/>
    <w:rsid w:val="0ED2500F"/>
    <w:rsid w:val="0EE23ABD"/>
    <w:rsid w:val="0EE72D9F"/>
    <w:rsid w:val="0EEB2F3F"/>
    <w:rsid w:val="0EF66C69"/>
    <w:rsid w:val="0F051E66"/>
    <w:rsid w:val="0F09657C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D56FB6"/>
    <w:rsid w:val="0FE511E8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0FC1414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B345FA"/>
    <w:rsid w:val="11DB59FF"/>
    <w:rsid w:val="11FB6E45"/>
    <w:rsid w:val="11FF52DD"/>
    <w:rsid w:val="12115477"/>
    <w:rsid w:val="12160F2B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954338"/>
    <w:rsid w:val="129C434A"/>
    <w:rsid w:val="12A6460E"/>
    <w:rsid w:val="12AF2ACA"/>
    <w:rsid w:val="12B277F7"/>
    <w:rsid w:val="12BF0003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576B5F"/>
    <w:rsid w:val="135B60B9"/>
    <w:rsid w:val="13711A32"/>
    <w:rsid w:val="137F194C"/>
    <w:rsid w:val="13A73967"/>
    <w:rsid w:val="13AA0146"/>
    <w:rsid w:val="13AC0A94"/>
    <w:rsid w:val="13DE00CB"/>
    <w:rsid w:val="13FE6E6D"/>
    <w:rsid w:val="14082FCD"/>
    <w:rsid w:val="141D54CE"/>
    <w:rsid w:val="1428109E"/>
    <w:rsid w:val="142B43BC"/>
    <w:rsid w:val="1439707E"/>
    <w:rsid w:val="14466C95"/>
    <w:rsid w:val="144F333F"/>
    <w:rsid w:val="145465C5"/>
    <w:rsid w:val="145A4821"/>
    <w:rsid w:val="14735446"/>
    <w:rsid w:val="147541AA"/>
    <w:rsid w:val="147E61D5"/>
    <w:rsid w:val="14866FA5"/>
    <w:rsid w:val="14A27684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4F7543"/>
    <w:rsid w:val="156529D8"/>
    <w:rsid w:val="156E7707"/>
    <w:rsid w:val="156F1811"/>
    <w:rsid w:val="15821320"/>
    <w:rsid w:val="159E3698"/>
    <w:rsid w:val="15EA007B"/>
    <w:rsid w:val="15EE6062"/>
    <w:rsid w:val="16072602"/>
    <w:rsid w:val="1626625D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563FC3"/>
    <w:rsid w:val="175652E4"/>
    <w:rsid w:val="176246EB"/>
    <w:rsid w:val="17680C72"/>
    <w:rsid w:val="176B29DB"/>
    <w:rsid w:val="1773435F"/>
    <w:rsid w:val="17946675"/>
    <w:rsid w:val="179C5BF5"/>
    <w:rsid w:val="17B67052"/>
    <w:rsid w:val="17B71233"/>
    <w:rsid w:val="17C05FED"/>
    <w:rsid w:val="17D14F35"/>
    <w:rsid w:val="17D43B4E"/>
    <w:rsid w:val="17E82AC5"/>
    <w:rsid w:val="17EF5A6F"/>
    <w:rsid w:val="18182CB0"/>
    <w:rsid w:val="18193088"/>
    <w:rsid w:val="182674B8"/>
    <w:rsid w:val="182F1A90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80D91"/>
    <w:rsid w:val="1BAE6992"/>
    <w:rsid w:val="1BBA4AFD"/>
    <w:rsid w:val="1BCB1D6B"/>
    <w:rsid w:val="1BCC12BA"/>
    <w:rsid w:val="1BF2343D"/>
    <w:rsid w:val="1BF31951"/>
    <w:rsid w:val="1C0524C2"/>
    <w:rsid w:val="1C0B66DD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35153E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4540C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916237"/>
    <w:rsid w:val="1F9313A9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968D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690226"/>
    <w:rsid w:val="219E072C"/>
    <w:rsid w:val="219F6AEA"/>
    <w:rsid w:val="21A5741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D0CD9"/>
    <w:rsid w:val="22A12AB1"/>
    <w:rsid w:val="22A85D22"/>
    <w:rsid w:val="22B71099"/>
    <w:rsid w:val="22BB013E"/>
    <w:rsid w:val="22BE1213"/>
    <w:rsid w:val="22E51768"/>
    <w:rsid w:val="22F66E3A"/>
    <w:rsid w:val="22FA6B55"/>
    <w:rsid w:val="22FC31A8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7D2278"/>
    <w:rsid w:val="23832D17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9F3091"/>
    <w:rsid w:val="24B76122"/>
    <w:rsid w:val="24CB2CBE"/>
    <w:rsid w:val="24D72739"/>
    <w:rsid w:val="24E21C25"/>
    <w:rsid w:val="24E7754D"/>
    <w:rsid w:val="25033C04"/>
    <w:rsid w:val="25094C12"/>
    <w:rsid w:val="25117707"/>
    <w:rsid w:val="252E7992"/>
    <w:rsid w:val="253435EC"/>
    <w:rsid w:val="253779C3"/>
    <w:rsid w:val="253D1CD0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CC703E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7D7785"/>
    <w:rsid w:val="26872152"/>
    <w:rsid w:val="26B90BB7"/>
    <w:rsid w:val="26DE6B5B"/>
    <w:rsid w:val="26E90AFB"/>
    <w:rsid w:val="26F5773F"/>
    <w:rsid w:val="27427CCE"/>
    <w:rsid w:val="27616F62"/>
    <w:rsid w:val="27CC391E"/>
    <w:rsid w:val="27D34038"/>
    <w:rsid w:val="27DA1610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0B72BD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D09DB"/>
    <w:rsid w:val="2BA664CC"/>
    <w:rsid w:val="2BBA1DE0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44605"/>
    <w:rsid w:val="2CED1A0D"/>
    <w:rsid w:val="2CFC442E"/>
    <w:rsid w:val="2D0D0FA0"/>
    <w:rsid w:val="2D1E6BC4"/>
    <w:rsid w:val="2D260B2D"/>
    <w:rsid w:val="2D3446B9"/>
    <w:rsid w:val="2D540B07"/>
    <w:rsid w:val="2D9C1394"/>
    <w:rsid w:val="2D9E2BB0"/>
    <w:rsid w:val="2DB4538E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5134C"/>
    <w:rsid w:val="2E1F224D"/>
    <w:rsid w:val="2E2B786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AD55EA"/>
    <w:rsid w:val="2EB20224"/>
    <w:rsid w:val="2EB9543C"/>
    <w:rsid w:val="2EBA1E96"/>
    <w:rsid w:val="2EDD22EB"/>
    <w:rsid w:val="2EDE41E3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E138D3"/>
    <w:rsid w:val="2FF64B7A"/>
    <w:rsid w:val="30054BEB"/>
    <w:rsid w:val="30403A42"/>
    <w:rsid w:val="30413F05"/>
    <w:rsid w:val="30457600"/>
    <w:rsid w:val="30550F9C"/>
    <w:rsid w:val="30555E6B"/>
    <w:rsid w:val="30560261"/>
    <w:rsid w:val="30591451"/>
    <w:rsid w:val="30781AC5"/>
    <w:rsid w:val="30844233"/>
    <w:rsid w:val="308538F3"/>
    <w:rsid w:val="30855E60"/>
    <w:rsid w:val="30910455"/>
    <w:rsid w:val="30954499"/>
    <w:rsid w:val="30956F22"/>
    <w:rsid w:val="30AB526F"/>
    <w:rsid w:val="30B45D2F"/>
    <w:rsid w:val="30F326FD"/>
    <w:rsid w:val="30FF7746"/>
    <w:rsid w:val="31124D5E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B40E23"/>
    <w:rsid w:val="31C757EF"/>
    <w:rsid w:val="31C915C8"/>
    <w:rsid w:val="31D009BE"/>
    <w:rsid w:val="31D1774F"/>
    <w:rsid w:val="31E504FB"/>
    <w:rsid w:val="31F71D7D"/>
    <w:rsid w:val="31FF2B4F"/>
    <w:rsid w:val="32176B93"/>
    <w:rsid w:val="321B2EA6"/>
    <w:rsid w:val="3221110A"/>
    <w:rsid w:val="322D599E"/>
    <w:rsid w:val="323037EA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205282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1F4DC5"/>
    <w:rsid w:val="343B2AAF"/>
    <w:rsid w:val="34436203"/>
    <w:rsid w:val="346172A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D30351"/>
    <w:rsid w:val="35E07601"/>
    <w:rsid w:val="35EA2032"/>
    <w:rsid w:val="35FC221C"/>
    <w:rsid w:val="35FE72B3"/>
    <w:rsid w:val="36006532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9C160D"/>
    <w:rsid w:val="37A76EC8"/>
    <w:rsid w:val="37BC4F33"/>
    <w:rsid w:val="37C176F3"/>
    <w:rsid w:val="37D2417B"/>
    <w:rsid w:val="37D3565F"/>
    <w:rsid w:val="37E67881"/>
    <w:rsid w:val="37FB7620"/>
    <w:rsid w:val="380C0D0A"/>
    <w:rsid w:val="382B5096"/>
    <w:rsid w:val="38312CFE"/>
    <w:rsid w:val="3850076F"/>
    <w:rsid w:val="38507700"/>
    <w:rsid w:val="38896017"/>
    <w:rsid w:val="38945726"/>
    <w:rsid w:val="389F4412"/>
    <w:rsid w:val="38B6003B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A9328C"/>
    <w:rsid w:val="39AE7DA7"/>
    <w:rsid w:val="39B94B32"/>
    <w:rsid w:val="39BA1F8E"/>
    <w:rsid w:val="39D34C8E"/>
    <w:rsid w:val="39E70125"/>
    <w:rsid w:val="39E96AFE"/>
    <w:rsid w:val="3A0D5CAB"/>
    <w:rsid w:val="3A2D0E65"/>
    <w:rsid w:val="3A326224"/>
    <w:rsid w:val="3A3B0D96"/>
    <w:rsid w:val="3A49347F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014ADC"/>
    <w:rsid w:val="3B32720A"/>
    <w:rsid w:val="3B426862"/>
    <w:rsid w:val="3B43410D"/>
    <w:rsid w:val="3B4769AB"/>
    <w:rsid w:val="3B51164A"/>
    <w:rsid w:val="3B520D7B"/>
    <w:rsid w:val="3B5E51BF"/>
    <w:rsid w:val="3B6B74D5"/>
    <w:rsid w:val="3B801780"/>
    <w:rsid w:val="3B93329F"/>
    <w:rsid w:val="3B936228"/>
    <w:rsid w:val="3BA822B1"/>
    <w:rsid w:val="3BBA0E2F"/>
    <w:rsid w:val="3BD80121"/>
    <w:rsid w:val="3BD915FD"/>
    <w:rsid w:val="3BDD75CC"/>
    <w:rsid w:val="3BDE4570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A6297C"/>
    <w:rsid w:val="3CB64511"/>
    <w:rsid w:val="3CCA7980"/>
    <w:rsid w:val="3CF553C5"/>
    <w:rsid w:val="3D21016F"/>
    <w:rsid w:val="3D2D4FEE"/>
    <w:rsid w:val="3D3D4E7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018C2"/>
    <w:rsid w:val="3DE11201"/>
    <w:rsid w:val="3DF3507A"/>
    <w:rsid w:val="3DF42769"/>
    <w:rsid w:val="3DFF3E2B"/>
    <w:rsid w:val="3E0B1DB4"/>
    <w:rsid w:val="3E165AD0"/>
    <w:rsid w:val="3E4D39E6"/>
    <w:rsid w:val="3E5B432C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4F04B7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4925A5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59421E"/>
    <w:rsid w:val="41603E6C"/>
    <w:rsid w:val="416376B5"/>
    <w:rsid w:val="41691CBF"/>
    <w:rsid w:val="416C251C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334BDA"/>
    <w:rsid w:val="44387761"/>
    <w:rsid w:val="444C6994"/>
    <w:rsid w:val="44516E27"/>
    <w:rsid w:val="44560A73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8A17DE"/>
    <w:rsid w:val="45902029"/>
    <w:rsid w:val="45C75AE6"/>
    <w:rsid w:val="45C86F5B"/>
    <w:rsid w:val="45D83D6F"/>
    <w:rsid w:val="45EC11B5"/>
    <w:rsid w:val="45FD233A"/>
    <w:rsid w:val="46226972"/>
    <w:rsid w:val="462707D8"/>
    <w:rsid w:val="4634277F"/>
    <w:rsid w:val="465F25B1"/>
    <w:rsid w:val="46867E7A"/>
    <w:rsid w:val="468E1A8A"/>
    <w:rsid w:val="469D0EF3"/>
    <w:rsid w:val="46B26725"/>
    <w:rsid w:val="46BB0AA0"/>
    <w:rsid w:val="46BB1D85"/>
    <w:rsid w:val="46BF1636"/>
    <w:rsid w:val="46D7631E"/>
    <w:rsid w:val="46DE14EA"/>
    <w:rsid w:val="46E839E7"/>
    <w:rsid w:val="46EB2D02"/>
    <w:rsid w:val="46F242DD"/>
    <w:rsid w:val="470313F2"/>
    <w:rsid w:val="470C59FE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12F4C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8666CA"/>
    <w:rsid w:val="489447A1"/>
    <w:rsid w:val="489E1C37"/>
    <w:rsid w:val="48C8088C"/>
    <w:rsid w:val="48E76146"/>
    <w:rsid w:val="48E764FD"/>
    <w:rsid w:val="48F802E4"/>
    <w:rsid w:val="490046B2"/>
    <w:rsid w:val="493062ED"/>
    <w:rsid w:val="494A49DA"/>
    <w:rsid w:val="49605064"/>
    <w:rsid w:val="497B47BF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42447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5C578C"/>
    <w:rsid w:val="4E6A34D8"/>
    <w:rsid w:val="4E6D2B1D"/>
    <w:rsid w:val="4E8E39AE"/>
    <w:rsid w:val="4E8F068A"/>
    <w:rsid w:val="4E900796"/>
    <w:rsid w:val="4E902837"/>
    <w:rsid w:val="4EA12F56"/>
    <w:rsid w:val="4EB308F5"/>
    <w:rsid w:val="4EB93001"/>
    <w:rsid w:val="4EDA6D39"/>
    <w:rsid w:val="4EFE5151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0C8466B"/>
    <w:rsid w:val="50F91964"/>
    <w:rsid w:val="50F9533F"/>
    <w:rsid w:val="5122602F"/>
    <w:rsid w:val="514F348D"/>
    <w:rsid w:val="515A216F"/>
    <w:rsid w:val="516265CB"/>
    <w:rsid w:val="516C7761"/>
    <w:rsid w:val="51754F43"/>
    <w:rsid w:val="5176454B"/>
    <w:rsid w:val="5190102B"/>
    <w:rsid w:val="519104C0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6B5DC8"/>
    <w:rsid w:val="527C3CA3"/>
    <w:rsid w:val="52993AD8"/>
    <w:rsid w:val="52994D30"/>
    <w:rsid w:val="529E00FD"/>
    <w:rsid w:val="52A32A3B"/>
    <w:rsid w:val="52AA7886"/>
    <w:rsid w:val="52BF612B"/>
    <w:rsid w:val="52D446BF"/>
    <w:rsid w:val="52D71FBE"/>
    <w:rsid w:val="52D9563C"/>
    <w:rsid w:val="530E6138"/>
    <w:rsid w:val="532E290D"/>
    <w:rsid w:val="5346655E"/>
    <w:rsid w:val="535339E2"/>
    <w:rsid w:val="535D6AB4"/>
    <w:rsid w:val="53B05C9D"/>
    <w:rsid w:val="53C76B19"/>
    <w:rsid w:val="53D17416"/>
    <w:rsid w:val="53EF1A7C"/>
    <w:rsid w:val="53F67D61"/>
    <w:rsid w:val="540F3DAA"/>
    <w:rsid w:val="54295C04"/>
    <w:rsid w:val="54482128"/>
    <w:rsid w:val="545B5E70"/>
    <w:rsid w:val="546E09ED"/>
    <w:rsid w:val="5473434B"/>
    <w:rsid w:val="54754DC3"/>
    <w:rsid w:val="547D38F8"/>
    <w:rsid w:val="547D75A9"/>
    <w:rsid w:val="54805107"/>
    <w:rsid w:val="54963A80"/>
    <w:rsid w:val="54965394"/>
    <w:rsid w:val="54C53845"/>
    <w:rsid w:val="54C56C93"/>
    <w:rsid w:val="54CC7338"/>
    <w:rsid w:val="54D3400C"/>
    <w:rsid w:val="54E97F41"/>
    <w:rsid w:val="54EF3D22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C32C61"/>
    <w:rsid w:val="56D67B6B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907E83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C46164"/>
    <w:rsid w:val="58E22273"/>
    <w:rsid w:val="58E5481B"/>
    <w:rsid w:val="59017CE5"/>
    <w:rsid w:val="592055D5"/>
    <w:rsid w:val="5928021B"/>
    <w:rsid w:val="595B0FEF"/>
    <w:rsid w:val="595B6D5E"/>
    <w:rsid w:val="597206F7"/>
    <w:rsid w:val="5982785D"/>
    <w:rsid w:val="599E09CB"/>
    <w:rsid w:val="59A26A0B"/>
    <w:rsid w:val="59B85C38"/>
    <w:rsid w:val="59BF55E2"/>
    <w:rsid w:val="59C50330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AE2DCC"/>
    <w:rsid w:val="5ACA1E4F"/>
    <w:rsid w:val="5AE66DC8"/>
    <w:rsid w:val="5AF96429"/>
    <w:rsid w:val="5AFB11DC"/>
    <w:rsid w:val="5B007507"/>
    <w:rsid w:val="5B024480"/>
    <w:rsid w:val="5B07638D"/>
    <w:rsid w:val="5B0E3875"/>
    <w:rsid w:val="5B0F52C8"/>
    <w:rsid w:val="5B1662C2"/>
    <w:rsid w:val="5B1B4265"/>
    <w:rsid w:val="5B5321A5"/>
    <w:rsid w:val="5B5A2E70"/>
    <w:rsid w:val="5B720ACB"/>
    <w:rsid w:val="5B7557AE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D1E25"/>
    <w:rsid w:val="5C8E2433"/>
    <w:rsid w:val="5C902C5A"/>
    <w:rsid w:val="5C9D12E4"/>
    <w:rsid w:val="5CA82F41"/>
    <w:rsid w:val="5CAA5971"/>
    <w:rsid w:val="5CAC74BD"/>
    <w:rsid w:val="5CD51531"/>
    <w:rsid w:val="5CDF01AF"/>
    <w:rsid w:val="5CE12D38"/>
    <w:rsid w:val="5CE6463A"/>
    <w:rsid w:val="5CFA0900"/>
    <w:rsid w:val="5D1F7000"/>
    <w:rsid w:val="5D220336"/>
    <w:rsid w:val="5D371E13"/>
    <w:rsid w:val="5D3F0F28"/>
    <w:rsid w:val="5D416626"/>
    <w:rsid w:val="5D7A3BD2"/>
    <w:rsid w:val="5D8B091E"/>
    <w:rsid w:val="5D94612C"/>
    <w:rsid w:val="5D960C47"/>
    <w:rsid w:val="5DA6492D"/>
    <w:rsid w:val="5DBB636F"/>
    <w:rsid w:val="5DCE1442"/>
    <w:rsid w:val="5DD3034C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9C2E13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A13F0C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D25F93"/>
    <w:rsid w:val="60E54C73"/>
    <w:rsid w:val="60EC2DC0"/>
    <w:rsid w:val="610A4C76"/>
    <w:rsid w:val="611F4B9A"/>
    <w:rsid w:val="6120581D"/>
    <w:rsid w:val="61417F24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36C98"/>
    <w:rsid w:val="61ED3DF5"/>
    <w:rsid w:val="61F14463"/>
    <w:rsid w:val="6201473C"/>
    <w:rsid w:val="620544A8"/>
    <w:rsid w:val="620E33EF"/>
    <w:rsid w:val="62471B96"/>
    <w:rsid w:val="624F1CFF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8B0C47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155E98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56D7A"/>
    <w:rsid w:val="662F5B70"/>
    <w:rsid w:val="66312760"/>
    <w:rsid w:val="66641DDA"/>
    <w:rsid w:val="666A1C00"/>
    <w:rsid w:val="667B7C7B"/>
    <w:rsid w:val="667F7D4B"/>
    <w:rsid w:val="668C084D"/>
    <w:rsid w:val="668E63E4"/>
    <w:rsid w:val="66A93173"/>
    <w:rsid w:val="66B03BBC"/>
    <w:rsid w:val="66DA178A"/>
    <w:rsid w:val="66F96AE3"/>
    <w:rsid w:val="66FD3898"/>
    <w:rsid w:val="670D63C0"/>
    <w:rsid w:val="671E1FF8"/>
    <w:rsid w:val="673A6507"/>
    <w:rsid w:val="67652771"/>
    <w:rsid w:val="67655CAB"/>
    <w:rsid w:val="67721484"/>
    <w:rsid w:val="67777A63"/>
    <w:rsid w:val="67A562BD"/>
    <w:rsid w:val="67D1055B"/>
    <w:rsid w:val="67D604E6"/>
    <w:rsid w:val="67D83127"/>
    <w:rsid w:val="67F717B4"/>
    <w:rsid w:val="67F77AA6"/>
    <w:rsid w:val="68032DD1"/>
    <w:rsid w:val="68057A3E"/>
    <w:rsid w:val="680D173B"/>
    <w:rsid w:val="68136243"/>
    <w:rsid w:val="682566E0"/>
    <w:rsid w:val="682D45C8"/>
    <w:rsid w:val="68352800"/>
    <w:rsid w:val="683F152D"/>
    <w:rsid w:val="6852183B"/>
    <w:rsid w:val="68564004"/>
    <w:rsid w:val="685965D6"/>
    <w:rsid w:val="68653BE9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F6167E"/>
    <w:rsid w:val="69FC4D88"/>
    <w:rsid w:val="6A03200E"/>
    <w:rsid w:val="6A07173D"/>
    <w:rsid w:val="6A146E01"/>
    <w:rsid w:val="6A1E0DB3"/>
    <w:rsid w:val="6A2C24A6"/>
    <w:rsid w:val="6A2D28EC"/>
    <w:rsid w:val="6A32619B"/>
    <w:rsid w:val="6A3D5373"/>
    <w:rsid w:val="6A511EED"/>
    <w:rsid w:val="6A6B411B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4E4321"/>
    <w:rsid w:val="6B56728C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690D0B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F11DF"/>
    <w:rsid w:val="6DB01911"/>
    <w:rsid w:val="6DB75563"/>
    <w:rsid w:val="6DC80D10"/>
    <w:rsid w:val="6DD129C6"/>
    <w:rsid w:val="6DD21916"/>
    <w:rsid w:val="6DD3679E"/>
    <w:rsid w:val="6DD45C30"/>
    <w:rsid w:val="6DFB6F17"/>
    <w:rsid w:val="6E034748"/>
    <w:rsid w:val="6E052658"/>
    <w:rsid w:val="6E2E53B0"/>
    <w:rsid w:val="6E322016"/>
    <w:rsid w:val="6E354E06"/>
    <w:rsid w:val="6E3B0B38"/>
    <w:rsid w:val="6E466567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0320AB"/>
    <w:rsid w:val="6F2708A0"/>
    <w:rsid w:val="6F3B0D3F"/>
    <w:rsid w:val="6F4543EC"/>
    <w:rsid w:val="6F497206"/>
    <w:rsid w:val="6F5F20D8"/>
    <w:rsid w:val="6F6F0582"/>
    <w:rsid w:val="6F7549CD"/>
    <w:rsid w:val="6FD0798C"/>
    <w:rsid w:val="6FF75F07"/>
    <w:rsid w:val="70487739"/>
    <w:rsid w:val="704951D0"/>
    <w:rsid w:val="704A6229"/>
    <w:rsid w:val="705D46C6"/>
    <w:rsid w:val="70662B47"/>
    <w:rsid w:val="70730DFB"/>
    <w:rsid w:val="709376E8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4741D8"/>
    <w:rsid w:val="715273D5"/>
    <w:rsid w:val="716613D6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1FB30BB"/>
    <w:rsid w:val="72011918"/>
    <w:rsid w:val="721E7FA4"/>
    <w:rsid w:val="723456AF"/>
    <w:rsid w:val="72645F29"/>
    <w:rsid w:val="72663F25"/>
    <w:rsid w:val="726670E4"/>
    <w:rsid w:val="72691024"/>
    <w:rsid w:val="7272655E"/>
    <w:rsid w:val="729F71D5"/>
    <w:rsid w:val="72A61BE8"/>
    <w:rsid w:val="72CE4140"/>
    <w:rsid w:val="72EC24D8"/>
    <w:rsid w:val="72F22B0F"/>
    <w:rsid w:val="730135F8"/>
    <w:rsid w:val="73043E61"/>
    <w:rsid w:val="73094B81"/>
    <w:rsid w:val="73265706"/>
    <w:rsid w:val="733C06F3"/>
    <w:rsid w:val="734B6104"/>
    <w:rsid w:val="73565CC8"/>
    <w:rsid w:val="735F78FC"/>
    <w:rsid w:val="737C640D"/>
    <w:rsid w:val="738951B7"/>
    <w:rsid w:val="73933447"/>
    <w:rsid w:val="739F5FAE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33E54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90F74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133D8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70A50"/>
    <w:rsid w:val="78BA7128"/>
    <w:rsid w:val="78BF1217"/>
    <w:rsid w:val="78E2637B"/>
    <w:rsid w:val="78E30989"/>
    <w:rsid w:val="78E6521A"/>
    <w:rsid w:val="78F32CAE"/>
    <w:rsid w:val="78FE6924"/>
    <w:rsid w:val="790B237B"/>
    <w:rsid w:val="7923709B"/>
    <w:rsid w:val="792B67B1"/>
    <w:rsid w:val="7939045C"/>
    <w:rsid w:val="794D59FA"/>
    <w:rsid w:val="79544113"/>
    <w:rsid w:val="795A3B4C"/>
    <w:rsid w:val="79656590"/>
    <w:rsid w:val="796710E9"/>
    <w:rsid w:val="79842C37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9034B8"/>
    <w:rsid w:val="7BB33F53"/>
    <w:rsid w:val="7BB57B15"/>
    <w:rsid w:val="7BBC607F"/>
    <w:rsid w:val="7BCE64A6"/>
    <w:rsid w:val="7BDC4CE1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57CB5"/>
    <w:rsid w:val="7DEB01FB"/>
    <w:rsid w:val="7DF90563"/>
    <w:rsid w:val="7E2263AE"/>
    <w:rsid w:val="7E296D5C"/>
    <w:rsid w:val="7E2D1B2A"/>
    <w:rsid w:val="7E4871E7"/>
    <w:rsid w:val="7E545A75"/>
    <w:rsid w:val="7EAD1552"/>
    <w:rsid w:val="7EAE501E"/>
    <w:rsid w:val="7EBF2E9F"/>
    <w:rsid w:val="7ECF75F3"/>
    <w:rsid w:val="7ED758EF"/>
    <w:rsid w:val="7EDF77C6"/>
    <w:rsid w:val="7F063C11"/>
    <w:rsid w:val="7F0F4E17"/>
    <w:rsid w:val="7F536E98"/>
    <w:rsid w:val="7F5E0D9E"/>
    <w:rsid w:val="7F6878C3"/>
    <w:rsid w:val="7F804BFE"/>
    <w:rsid w:val="7F820374"/>
    <w:rsid w:val="7F830418"/>
    <w:rsid w:val="7F910113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458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1-23T04:02:34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